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F6" w:rsidRDefault="00FA0B2C" w:rsidP="00FA0B2C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A0B2C">
        <w:rPr>
          <w:rFonts w:ascii="Times New Roman" w:hAnsi="Times New Roman" w:cs="Times New Roman"/>
          <w:b/>
          <w:sz w:val="60"/>
          <w:szCs w:val="60"/>
        </w:rPr>
        <w:t>Bazie w wazonie – praca plastyc</w:t>
      </w:r>
      <w:r>
        <w:rPr>
          <w:rFonts w:ascii="Times New Roman" w:hAnsi="Times New Roman" w:cs="Times New Roman"/>
          <w:b/>
          <w:sz w:val="60"/>
          <w:szCs w:val="60"/>
        </w:rPr>
        <w:t>z</w:t>
      </w:r>
      <w:r w:rsidRPr="00FA0B2C">
        <w:rPr>
          <w:rFonts w:ascii="Times New Roman" w:hAnsi="Times New Roman" w:cs="Times New Roman"/>
          <w:b/>
          <w:sz w:val="60"/>
          <w:szCs w:val="60"/>
        </w:rPr>
        <w:t>na</w:t>
      </w:r>
    </w:p>
    <w:p w:rsidR="00FA0B2C" w:rsidRDefault="00FA0B2C" w:rsidP="00FA0B2C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  <w:lang w:eastAsia="pl-PL"/>
        </w:rPr>
        <w:drawing>
          <wp:inline distT="0" distB="0" distL="0" distR="0">
            <wp:extent cx="5760720" cy="7680960"/>
            <wp:effectExtent l="0" t="0" r="0" b="0"/>
            <wp:docPr id="1" name="Obraz 1" descr="C:\Users\Iwonka\AppData\Local\Microsoft\Windows\INetCache\Content.Word\FB_IMG_158611038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ka\AppData\Local\Microsoft\Windows\INetCache\Content.Word\FB_IMG_15861103862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ały potrzebne do wykonania pracy: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rzykrywka od pudełka po butach lub kolorowa kartka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farby (dwa lub trzy kolory)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spinacz do bielizny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gąbka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kubeczek papierowy lub kolorowa kartka papieru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wata lub waciki kosmetyczne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brązowa bibuła lub brązowa kredka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klej nożyczki</w:t>
      </w:r>
    </w:p>
    <w:p w:rsidR="00FA0B2C" w:rsidRDefault="00FA0B2C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 descr="C:\Users\Iwonka\AppData\Local\Microsoft\Windows\INetCache\Content.Word\FB_IMG_158611042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ka\AppData\Local\Microsoft\Windows\INetCache\Content.Word\FB_IMG_1586110422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8" w:rsidRDefault="00FA0B2C" w:rsidP="00056C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56CD8">
        <w:rPr>
          <w:rFonts w:ascii="Times New Roman" w:hAnsi="Times New Roman" w:cs="Times New Roman"/>
          <w:b/>
          <w:sz w:val="28"/>
          <w:szCs w:val="28"/>
        </w:rPr>
        <w:t>Najpierw tniemy gąbkę ka kawałki i umieszczamy w klamerce na bieliznę</w:t>
      </w:r>
      <w:r w:rsidR="00056CD8" w:rsidRPr="00056CD8">
        <w:rPr>
          <w:rFonts w:ascii="Times New Roman" w:hAnsi="Times New Roman" w:cs="Times New Roman"/>
          <w:b/>
          <w:sz w:val="28"/>
          <w:szCs w:val="28"/>
        </w:rPr>
        <w:t xml:space="preserve"> (tak powstanie gąbka do malowania chyba że ktoś ma gotową)</w:t>
      </w:r>
      <w:r w:rsidR="00056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6CD8" w:rsidRPr="00056CD8">
        <w:rPr>
          <w:rFonts w:ascii="Times New Roman" w:hAnsi="Times New Roman" w:cs="Times New Roman"/>
          <w:b/>
          <w:sz w:val="28"/>
          <w:szCs w:val="28"/>
        </w:rPr>
        <w:t>Następnie moczymy ją w farbie i malujemy nasz kartonik</w:t>
      </w:r>
      <w:r w:rsidR="00056CD8">
        <w:rPr>
          <w:rFonts w:ascii="Times New Roman" w:hAnsi="Times New Roman" w:cs="Times New Roman"/>
          <w:b/>
          <w:sz w:val="28"/>
          <w:szCs w:val="28"/>
        </w:rPr>
        <w:t>.</w:t>
      </w:r>
    </w:p>
    <w:p w:rsidR="00A77D5A" w:rsidRDefault="00A77D5A" w:rsidP="00A77D5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7D5A" w:rsidRPr="00056CD8" w:rsidRDefault="00A77D5A" w:rsidP="00A77D5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713560" cy="4951413"/>
            <wp:effectExtent l="0" t="9208" r="0" b="0"/>
            <wp:docPr id="7" name="Obraz 7" descr="C:\Users\Iwonka\AppData\Local\Microsoft\Windows\INetCache\Content.Word\FB_IMG_158611042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wonka\AppData\Local\Microsoft\Windows\INetCache\Content.Word\FB_IMG_1586110427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2332" cy="49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8" w:rsidRDefault="00056CD8" w:rsidP="00056C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ak kartonik wyschnie bierzemy bibułę i skręcamy ją tak aby powstały gałązki baź i przyklejamy je do kartonu , jeżeli nie macie bibuły mażecie je namalować brązową kredką.</w:t>
      </w:r>
    </w:p>
    <w:p w:rsidR="00056CD8" w:rsidRDefault="00056CD8" w:rsidP="00056C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stępnie bierzemy kubeczek , przecinamy go na pół  i przyklejamy do kartonu  tak aby powstał wazonik. Jeżeli nie macie kubeczka można wziąć kolorową kartkę papieru, wyc</w:t>
      </w:r>
      <w:r w:rsidR="00F84DC7">
        <w:rPr>
          <w:rFonts w:ascii="Times New Roman" w:hAnsi="Times New Roman" w:cs="Times New Roman"/>
          <w:b/>
          <w:sz w:val="28"/>
          <w:szCs w:val="28"/>
        </w:rPr>
        <w:t xml:space="preserve">iąć z niej prostokąt, zgiąć po centymetrze z krótszego boku  i przyklejamy.  </w:t>
      </w:r>
    </w:p>
    <w:p w:rsidR="00F84DC7" w:rsidRPr="00056CD8" w:rsidRDefault="00F84DC7" w:rsidP="00F84DC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056CD8" w:rsidRDefault="00F84DC7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622549" cy="1966912"/>
            <wp:effectExtent l="3810" t="0" r="0" b="0"/>
            <wp:docPr id="3" name="Obraz 3" descr="C:\Users\Iwonka\AppData\Local\Microsoft\Windows\INetCache\Content.Word\20200406_14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wonka\AppData\Local\Microsoft\Windows\INetCache\Content.Word\20200406_145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6023" cy="19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D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7D5A">
        <w:rPr>
          <w:noProof/>
          <w:lang w:eastAsia="pl-PL"/>
        </w:rPr>
        <w:drawing>
          <wp:inline distT="0" distB="0" distL="0" distR="0">
            <wp:extent cx="2617785" cy="1963339"/>
            <wp:effectExtent l="3492" t="0" r="0" b="0"/>
            <wp:docPr id="4" name="Obraz 4" descr="C:\Users\Iwonka\AppData\Local\Microsoft\Windows\INetCache\Content.Word\20200406_14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wonka\AppData\Local\Microsoft\Windows\INetCache\Content.Word\20200406_145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948" cy="19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5A" w:rsidRDefault="00A77D5A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21756" cy="1966318"/>
            <wp:effectExtent l="3810" t="0" r="0" b="0"/>
            <wp:docPr id="5" name="Obraz 5" descr="C:\Users\Iwonka\AppData\Local\Microsoft\Windows\INetCache\Content.Word\20200406_14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wonka\AppData\Local\Microsoft\Windows\INetCache\Content.Word\20200406_1455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838" cy="19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2613025" cy="1959769"/>
            <wp:effectExtent l="2858" t="0" r="0" b="0"/>
            <wp:docPr id="6" name="Obraz 6" descr="C:\Users\Iwonka\AppData\Local\Microsoft\Windows\INetCache\Content.Word\20200406_14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wonka\AppData\Local\Microsoft\Windows\INetCache\Content.Word\20200406_145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479" cy="19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5A" w:rsidRDefault="00A77D5A" w:rsidP="00A77D5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zakończenie przyklejamy nasze kotki wykonane z waty lub wacików kosmetycznych.</w:t>
      </w:r>
    </w:p>
    <w:p w:rsidR="00A77D5A" w:rsidRPr="00A77D5A" w:rsidRDefault="00A77D5A" w:rsidP="00A77D5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7D5A" w:rsidRDefault="00A77D5A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276600" cy="4368800"/>
            <wp:effectExtent l="0" t="0" r="0" b="0"/>
            <wp:docPr id="8" name="Obraz 8" descr="C:\Users\Iwonka\AppData\Local\Microsoft\Windows\INetCache\Content.Word\FB_IMG_158611043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wonka\AppData\Local\Microsoft\Windows\INetCache\Content.Word\FB_IMG_1586110436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92" cy="43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5A" w:rsidRPr="00FA0B2C" w:rsidRDefault="00A77D5A" w:rsidP="00FA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łej zabawy</w:t>
      </w:r>
      <w:bookmarkStart w:id="0" w:name="_GoBack"/>
      <w:bookmarkEnd w:id="0"/>
    </w:p>
    <w:sectPr w:rsidR="00A77D5A" w:rsidRPr="00FA0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36EE"/>
    <w:multiLevelType w:val="hybridMultilevel"/>
    <w:tmpl w:val="7BCE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2C"/>
    <w:rsid w:val="00056CD8"/>
    <w:rsid w:val="009943F6"/>
    <w:rsid w:val="00A77D5A"/>
    <w:rsid w:val="00F84DC7"/>
    <w:rsid w:val="00FA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6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5F45-9DC0-44FC-ACD4-2D46A90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1</cp:revision>
  <dcterms:created xsi:type="dcterms:W3CDTF">2020-04-06T12:31:00Z</dcterms:created>
  <dcterms:modified xsi:type="dcterms:W3CDTF">2020-04-06T13:09:00Z</dcterms:modified>
</cp:coreProperties>
</file>